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ewide intellectual and developmental disabilities coordinating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31, Government Code, is amended by adding Subchapter M-2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-2.  STATEWIDE INTELLECTUAL AND DEVELOPMENTAL DISABILITIES COORDINATING COUNCIL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uncil" means the statewide intellectual and developmental disabilities coordinating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OSE.  The council is established to ensure a strategic statewide approach to intellectual and developmental disabilities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ITION OF COUNCIL.  (a)  The council is composed of the following member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, one or more representatives designated by each of the following entiti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Family and Protective Servic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Workforce Commiss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Education Agenc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Center for Disability Studies at The University of Texas at Austi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enter on Disability and Development at Texas A&amp;M Univers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Department of Criminal Justi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on Jail Standa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llowing members appointed by the executive commission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a local intellectual and developmental disability authority as defined by Section 531.002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Governor's Committee on People with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Texas Council for Developmental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Arc of Texa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a managed care organiz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der of Medicaid long-term services and suppor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or family member of an individual with an intellectual or developmental disability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presentative of the commission's office of the ombudsman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resentatives of the commission, with one representative appointed from each division of the commission with responsibility for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dicaid and the State Children's Health Insurance Program services;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llectual and developmental disability behavioral health services;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and specialty care system employmen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, developmental, and independence services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and eligibility services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members as needed who are recognized experts serving individuals with intellectual and developmental disabilities or who represent the interests of individual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determine the number of representatives that each entity may designate under Subsection (a)(1) to serve on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cil may authorize another state agency or institution that provides specific intellectual and developmental disabilities services with the use of appropriated money to designate a representative to the counc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cil member serves at the pleasure of the designating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ING OFFICER.  The executive commissioner shall designate a member of the council to serve as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INGS.  The council shall meet at least once quarterly or more frequently at the call of the presiding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4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ERS AND DUTIES.  The counc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nd monitor the implementation of a five-year statewide intellectual and developmental disabilities strategic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develop a biennial coordinated statewide intellectual and developmental disabilities expenditure pro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annually publish an updated inventory of state-funded intellectual and developmental disability programs and services that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how those programs and services further the purpose of the statewide intellectual and developmental disabilities strategic pla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stimate of the number of individuals waiting for or interested in receiving those programs and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facilitate opportunities to increase collaboration for the effective expenditure of available federal and state funds for intellectual and developmental disability service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